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34D4" w14:textId="15632A72" w:rsidR="00120903" w:rsidRPr="00AE147D" w:rsidRDefault="00120903" w:rsidP="00AE147D">
      <w:pPr>
        <w:jc w:val="center"/>
        <w:rPr>
          <w:rFonts w:hint="eastAsia"/>
          <w:sz w:val="52"/>
          <w:szCs w:val="52"/>
        </w:rPr>
      </w:pPr>
      <w:r w:rsidRPr="00AE147D">
        <w:rPr>
          <w:rFonts w:hint="eastAsia"/>
          <w:sz w:val="52"/>
          <w:szCs w:val="52"/>
        </w:rPr>
        <w:t>年末年始の外来診療について</w:t>
      </w:r>
    </w:p>
    <w:p w14:paraId="5C7E631B" w14:textId="62F22B27" w:rsidR="00120903" w:rsidRPr="00AE147D" w:rsidRDefault="00120903" w:rsidP="00AE147D">
      <w:pPr>
        <w:jc w:val="center"/>
        <w:rPr>
          <w:color w:val="000000" w:themeColor="text1"/>
          <w:sz w:val="28"/>
          <w:szCs w:val="36"/>
        </w:rPr>
      </w:pPr>
      <w:r w:rsidRPr="00AE147D">
        <w:rPr>
          <w:rFonts w:hint="eastAsia"/>
          <w:color w:val="000000" w:themeColor="text1"/>
          <w:sz w:val="28"/>
          <w:szCs w:val="36"/>
        </w:rPr>
        <w:t>年末年始の診療は、下記の通り、休診させて頂きます。</w:t>
      </w:r>
    </w:p>
    <w:p w14:paraId="7F6E6EFA" w14:textId="35B53B2F" w:rsidR="00120903" w:rsidRDefault="00120903"/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1134"/>
        <w:gridCol w:w="1134"/>
        <w:gridCol w:w="1077"/>
        <w:gridCol w:w="1056"/>
        <w:gridCol w:w="1269"/>
        <w:gridCol w:w="1134"/>
        <w:gridCol w:w="1275"/>
      </w:tblGrid>
      <w:tr w:rsidR="00F22951" w14:paraId="621BADDE" w14:textId="4D865B39" w:rsidTr="00AE147D">
        <w:trPr>
          <w:trHeight w:val="882"/>
        </w:trPr>
        <w:tc>
          <w:tcPr>
            <w:tcW w:w="1271" w:type="dxa"/>
          </w:tcPr>
          <w:p w14:paraId="5FA18BDD" w14:textId="2F90E2EB" w:rsidR="00F22951" w:rsidRPr="00063842" w:rsidRDefault="00F22951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063842">
              <w:rPr>
                <w:b/>
                <w:bCs/>
                <w:sz w:val="28"/>
                <w:szCs w:val="36"/>
              </w:rPr>
              <w:t>2/29</w:t>
            </w:r>
          </w:p>
        </w:tc>
        <w:tc>
          <w:tcPr>
            <w:tcW w:w="1276" w:type="dxa"/>
          </w:tcPr>
          <w:p w14:paraId="537F97DE" w14:textId="0AB1FB09" w:rsidR="00F22951" w:rsidRPr="00063842" w:rsidRDefault="00F22951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063842">
              <w:rPr>
                <w:b/>
                <w:bCs/>
                <w:sz w:val="28"/>
                <w:szCs w:val="36"/>
              </w:rPr>
              <w:t>2/30</w:t>
            </w:r>
          </w:p>
        </w:tc>
        <w:tc>
          <w:tcPr>
            <w:tcW w:w="1276" w:type="dxa"/>
          </w:tcPr>
          <w:p w14:paraId="60F1FFC8" w14:textId="363005F2" w:rsidR="00F22951" w:rsidRPr="00063842" w:rsidRDefault="00F22951" w:rsidP="00F22951">
            <w:pPr>
              <w:jc w:val="center"/>
              <w:rPr>
                <w:b/>
                <w:bCs/>
                <w:color w:val="000000" w:themeColor="text1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0000" w:themeColor="text1"/>
                <w:sz w:val="28"/>
                <w:szCs w:val="36"/>
              </w:rPr>
              <w:t>2/31</w:t>
            </w:r>
          </w:p>
        </w:tc>
        <w:tc>
          <w:tcPr>
            <w:tcW w:w="1134" w:type="dxa"/>
          </w:tcPr>
          <w:p w14:paraId="3EEE7738" w14:textId="388B7464" w:rsidR="00F22951" w:rsidRPr="00063842" w:rsidRDefault="00F22951" w:rsidP="00F22951">
            <w:pPr>
              <w:jc w:val="center"/>
              <w:rPr>
                <w:b/>
                <w:bCs/>
                <w:color w:val="0070C0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70C0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70C0"/>
                <w:sz w:val="28"/>
                <w:szCs w:val="36"/>
              </w:rPr>
              <w:t>/1</w:t>
            </w:r>
          </w:p>
        </w:tc>
        <w:tc>
          <w:tcPr>
            <w:tcW w:w="1134" w:type="dxa"/>
          </w:tcPr>
          <w:p w14:paraId="5D6077D5" w14:textId="3FC3A2C7" w:rsidR="00F22951" w:rsidRPr="00063842" w:rsidRDefault="00F22951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FF0000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FF0000"/>
                <w:sz w:val="28"/>
                <w:szCs w:val="36"/>
              </w:rPr>
              <w:t>/2</w:t>
            </w:r>
          </w:p>
        </w:tc>
        <w:tc>
          <w:tcPr>
            <w:tcW w:w="1134" w:type="dxa"/>
          </w:tcPr>
          <w:p w14:paraId="58E21413" w14:textId="2AC5FC33" w:rsidR="00F22951" w:rsidRPr="00063842" w:rsidRDefault="00F22951" w:rsidP="00F22951">
            <w:pPr>
              <w:jc w:val="center"/>
              <w:rPr>
                <w:b/>
                <w:bCs/>
                <w:color w:val="000000" w:themeColor="text1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0000" w:themeColor="text1"/>
                <w:sz w:val="28"/>
                <w:szCs w:val="36"/>
              </w:rPr>
              <w:t>/3</w:t>
            </w:r>
          </w:p>
        </w:tc>
        <w:tc>
          <w:tcPr>
            <w:tcW w:w="1077" w:type="dxa"/>
          </w:tcPr>
          <w:p w14:paraId="7428F3BE" w14:textId="3CA848C0" w:rsidR="00F22951" w:rsidRPr="00063842" w:rsidRDefault="00F22951" w:rsidP="00F22951">
            <w:pPr>
              <w:jc w:val="center"/>
              <w:rPr>
                <w:b/>
                <w:bCs/>
                <w:color w:val="000000" w:themeColor="text1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0000" w:themeColor="text1"/>
                <w:sz w:val="28"/>
                <w:szCs w:val="36"/>
              </w:rPr>
              <w:t>/4</w:t>
            </w:r>
          </w:p>
        </w:tc>
        <w:tc>
          <w:tcPr>
            <w:tcW w:w="1056" w:type="dxa"/>
            <w:shd w:val="clear" w:color="auto" w:fill="auto"/>
          </w:tcPr>
          <w:p w14:paraId="33A7F71D" w14:textId="7B816E49" w:rsidR="00F22951" w:rsidRPr="00063842" w:rsidRDefault="00F22951" w:rsidP="00F22951">
            <w:pPr>
              <w:widowControl/>
              <w:jc w:val="center"/>
              <w:rPr>
                <w:b/>
                <w:bCs/>
                <w:color w:val="000000" w:themeColor="text1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0000" w:themeColor="text1"/>
                <w:sz w:val="28"/>
                <w:szCs w:val="36"/>
              </w:rPr>
              <w:t>/5</w:t>
            </w:r>
          </w:p>
        </w:tc>
        <w:tc>
          <w:tcPr>
            <w:tcW w:w="1269" w:type="dxa"/>
            <w:shd w:val="clear" w:color="auto" w:fill="auto"/>
          </w:tcPr>
          <w:p w14:paraId="45A651F1" w14:textId="5FF4E7D0" w:rsidR="00F22951" w:rsidRPr="00063842" w:rsidRDefault="00F22951" w:rsidP="00F22951">
            <w:pPr>
              <w:widowControl/>
              <w:jc w:val="center"/>
              <w:rPr>
                <w:b/>
                <w:bCs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063842">
              <w:rPr>
                <w:b/>
                <w:bCs/>
                <w:sz w:val="28"/>
                <w:szCs w:val="36"/>
              </w:rPr>
              <w:t>/6</w:t>
            </w:r>
          </w:p>
        </w:tc>
        <w:tc>
          <w:tcPr>
            <w:tcW w:w="1134" w:type="dxa"/>
            <w:shd w:val="clear" w:color="auto" w:fill="auto"/>
          </w:tcPr>
          <w:p w14:paraId="53150A63" w14:textId="453E35C9" w:rsidR="00F22951" w:rsidRPr="00063842" w:rsidRDefault="00F22951" w:rsidP="00F22951">
            <w:pPr>
              <w:widowControl/>
              <w:jc w:val="center"/>
              <w:rPr>
                <w:b/>
                <w:bCs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063842">
              <w:rPr>
                <w:b/>
                <w:bCs/>
                <w:sz w:val="28"/>
                <w:szCs w:val="36"/>
              </w:rPr>
              <w:t>/7</w:t>
            </w:r>
          </w:p>
        </w:tc>
        <w:tc>
          <w:tcPr>
            <w:tcW w:w="1275" w:type="dxa"/>
            <w:shd w:val="clear" w:color="auto" w:fill="auto"/>
          </w:tcPr>
          <w:p w14:paraId="36667678" w14:textId="6D940AC9" w:rsidR="00F22951" w:rsidRPr="00063842" w:rsidRDefault="00F22951" w:rsidP="00F22951">
            <w:pPr>
              <w:widowControl/>
              <w:jc w:val="center"/>
              <w:rPr>
                <w:b/>
                <w:bCs/>
                <w:color w:val="0070C0"/>
                <w:sz w:val="28"/>
                <w:szCs w:val="36"/>
              </w:rPr>
            </w:pPr>
            <w:r w:rsidRPr="00063842">
              <w:rPr>
                <w:rFonts w:hint="eastAsia"/>
                <w:b/>
                <w:bCs/>
                <w:color w:val="0070C0"/>
                <w:sz w:val="28"/>
                <w:szCs w:val="36"/>
              </w:rPr>
              <w:t>1</w:t>
            </w:r>
            <w:r w:rsidRPr="00063842">
              <w:rPr>
                <w:b/>
                <w:bCs/>
                <w:color w:val="0070C0"/>
                <w:sz w:val="28"/>
                <w:szCs w:val="36"/>
              </w:rPr>
              <w:t>/8</w:t>
            </w:r>
          </w:p>
        </w:tc>
      </w:tr>
      <w:tr w:rsidR="00F22951" w14:paraId="2B110648" w14:textId="13DBAE7E" w:rsidTr="00AE147D">
        <w:trPr>
          <w:trHeight w:val="496"/>
        </w:trPr>
        <w:tc>
          <w:tcPr>
            <w:tcW w:w="1271" w:type="dxa"/>
          </w:tcPr>
          <w:p w14:paraId="5AEA0293" w14:textId="39D71A22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063842">
              <w:rPr>
                <w:rFonts w:hint="eastAsia"/>
                <w:b/>
                <w:bCs/>
                <w:szCs w:val="21"/>
              </w:rPr>
              <w:t>水</w:t>
            </w:r>
          </w:p>
        </w:tc>
        <w:tc>
          <w:tcPr>
            <w:tcW w:w="1276" w:type="dxa"/>
          </w:tcPr>
          <w:p w14:paraId="5E71B4F1" w14:textId="013E3CEC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063842">
              <w:rPr>
                <w:rFonts w:hint="eastAsia"/>
                <w:b/>
                <w:bCs/>
                <w:szCs w:val="21"/>
              </w:rPr>
              <w:t>木</w:t>
            </w:r>
          </w:p>
        </w:tc>
        <w:tc>
          <w:tcPr>
            <w:tcW w:w="1276" w:type="dxa"/>
          </w:tcPr>
          <w:p w14:paraId="4B375ED6" w14:textId="004065A0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Cs w:val="21"/>
              </w:rPr>
              <w:t>金</w:t>
            </w:r>
          </w:p>
        </w:tc>
        <w:tc>
          <w:tcPr>
            <w:tcW w:w="1134" w:type="dxa"/>
          </w:tcPr>
          <w:p w14:paraId="263E170E" w14:textId="724F0EF0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color w:val="0070C0"/>
                <w:szCs w:val="21"/>
              </w:rPr>
            </w:pPr>
            <w:r w:rsidRPr="00063842">
              <w:rPr>
                <w:rFonts w:hint="eastAsia"/>
                <w:b/>
                <w:bCs/>
                <w:color w:val="0070C0"/>
                <w:szCs w:val="21"/>
              </w:rPr>
              <w:t>土</w:t>
            </w:r>
          </w:p>
        </w:tc>
        <w:tc>
          <w:tcPr>
            <w:tcW w:w="1134" w:type="dxa"/>
          </w:tcPr>
          <w:p w14:paraId="3707295C" w14:textId="740D2531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color w:val="FF0000"/>
                <w:szCs w:val="21"/>
              </w:rPr>
            </w:pPr>
            <w:r w:rsidRPr="00063842">
              <w:rPr>
                <w:rFonts w:hint="eastAsia"/>
                <w:b/>
                <w:bCs/>
                <w:color w:val="FF0000"/>
                <w:szCs w:val="21"/>
              </w:rPr>
              <w:t>日</w:t>
            </w:r>
          </w:p>
        </w:tc>
        <w:tc>
          <w:tcPr>
            <w:tcW w:w="1134" w:type="dxa"/>
          </w:tcPr>
          <w:p w14:paraId="28CA8DE2" w14:textId="5A6D21AF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Cs w:val="21"/>
              </w:rPr>
              <w:t>月</w:t>
            </w:r>
          </w:p>
        </w:tc>
        <w:tc>
          <w:tcPr>
            <w:tcW w:w="1077" w:type="dxa"/>
          </w:tcPr>
          <w:p w14:paraId="7DB1DA4F" w14:textId="4C164B6A" w:rsidR="00F22951" w:rsidRPr="00063842" w:rsidRDefault="00F22951" w:rsidP="00F22951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Cs w:val="21"/>
              </w:rPr>
              <w:t>火</w:t>
            </w:r>
          </w:p>
        </w:tc>
        <w:tc>
          <w:tcPr>
            <w:tcW w:w="1056" w:type="dxa"/>
            <w:shd w:val="clear" w:color="auto" w:fill="auto"/>
          </w:tcPr>
          <w:p w14:paraId="579AA6B1" w14:textId="75692E10" w:rsidR="00F22951" w:rsidRPr="00063842" w:rsidRDefault="00F22951" w:rsidP="00F22951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063842">
              <w:rPr>
                <w:rFonts w:hint="eastAsia"/>
                <w:b/>
                <w:bCs/>
                <w:color w:val="000000" w:themeColor="text1"/>
                <w:szCs w:val="21"/>
              </w:rPr>
              <w:t>水</w:t>
            </w:r>
          </w:p>
        </w:tc>
        <w:tc>
          <w:tcPr>
            <w:tcW w:w="1269" w:type="dxa"/>
            <w:shd w:val="clear" w:color="auto" w:fill="auto"/>
          </w:tcPr>
          <w:p w14:paraId="2AA9EE37" w14:textId="5B857FBA" w:rsidR="00F22951" w:rsidRPr="00063842" w:rsidRDefault="00F22951" w:rsidP="00F22951">
            <w:pPr>
              <w:widowControl/>
              <w:spacing w:line="360" w:lineRule="auto"/>
              <w:jc w:val="center"/>
              <w:rPr>
                <w:b/>
                <w:bCs/>
                <w:szCs w:val="21"/>
              </w:rPr>
            </w:pPr>
            <w:r w:rsidRPr="00063842">
              <w:rPr>
                <w:rFonts w:hint="eastAsia"/>
                <w:b/>
                <w:bCs/>
                <w:szCs w:val="21"/>
              </w:rPr>
              <w:t>木</w:t>
            </w:r>
          </w:p>
        </w:tc>
        <w:tc>
          <w:tcPr>
            <w:tcW w:w="1134" w:type="dxa"/>
            <w:shd w:val="clear" w:color="auto" w:fill="auto"/>
          </w:tcPr>
          <w:p w14:paraId="4BB62B04" w14:textId="4A1977B4" w:rsidR="00F22951" w:rsidRPr="00063842" w:rsidRDefault="00F22951" w:rsidP="00F22951">
            <w:pPr>
              <w:widowControl/>
              <w:spacing w:line="360" w:lineRule="auto"/>
              <w:jc w:val="center"/>
              <w:rPr>
                <w:b/>
                <w:bCs/>
                <w:szCs w:val="21"/>
              </w:rPr>
            </w:pPr>
            <w:r w:rsidRPr="00063842">
              <w:rPr>
                <w:rFonts w:hint="eastAsia"/>
                <w:b/>
                <w:bCs/>
                <w:szCs w:val="21"/>
              </w:rPr>
              <w:t>金</w:t>
            </w:r>
          </w:p>
        </w:tc>
        <w:tc>
          <w:tcPr>
            <w:tcW w:w="1275" w:type="dxa"/>
            <w:shd w:val="clear" w:color="auto" w:fill="auto"/>
          </w:tcPr>
          <w:p w14:paraId="6DC1C387" w14:textId="041B2BF3" w:rsidR="00F22951" w:rsidRPr="00063842" w:rsidRDefault="00F22951" w:rsidP="00F22951">
            <w:pPr>
              <w:widowControl/>
              <w:spacing w:line="360" w:lineRule="auto"/>
              <w:jc w:val="center"/>
              <w:rPr>
                <w:b/>
                <w:bCs/>
                <w:color w:val="0070C0"/>
                <w:szCs w:val="21"/>
              </w:rPr>
            </w:pPr>
            <w:r w:rsidRPr="00063842">
              <w:rPr>
                <w:rFonts w:hint="eastAsia"/>
                <w:b/>
                <w:bCs/>
                <w:color w:val="0070C0"/>
                <w:szCs w:val="21"/>
              </w:rPr>
              <w:t>土</w:t>
            </w:r>
          </w:p>
        </w:tc>
      </w:tr>
      <w:tr w:rsidR="00F22951" w14:paraId="0E2644AC" w14:textId="3D77153E" w:rsidTr="00AE147D">
        <w:trPr>
          <w:trHeight w:val="2691"/>
        </w:trPr>
        <w:tc>
          <w:tcPr>
            <w:tcW w:w="1271" w:type="dxa"/>
          </w:tcPr>
          <w:p w14:paraId="4F82C1AE" w14:textId="77777777" w:rsidR="00AE147D" w:rsidRDefault="00AE147D" w:rsidP="00AE147D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472ABC1E" w14:textId="01F92EBD" w:rsidR="00F22951" w:rsidRPr="00F22951" w:rsidRDefault="00F22951" w:rsidP="00AE147D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276" w:type="dxa"/>
          </w:tcPr>
          <w:p w14:paraId="4ADFA8BC" w14:textId="77777777" w:rsidR="00F22951" w:rsidRDefault="00AE147D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132583DC" w14:textId="77777777" w:rsidR="00AE147D" w:rsidRDefault="00AE147D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常</w:t>
            </w:r>
          </w:p>
          <w:p w14:paraId="513CFC2B" w14:textId="77777777" w:rsidR="00AE147D" w:rsidRDefault="00AE147D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4D7F9B12" w14:textId="67DAD57D" w:rsidR="00AE147D" w:rsidRPr="00F22951" w:rsidRDefault="00AE147D" w:rsidP="00F22951">
            <w:pPr>
              <w:jc w:val="center"/>
              <w:rPr>
                <w:rFonts w:hint="eastAsia"/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り</w:t>
            </w:r>
          </w:p>
        </w:tc>
        <w:tc>
          <w:tcPr>
            <w:tcW w:w="1276" w:type="dxa"/>
          </w:tcPr>
          <w:p w14:paraId="35D7CE44" w14:textId="77777777" w:rsidR="00AE147D" w:rsidRDefault="00AE147D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336CE904" w14:textId="664D12D1" w:rsidR="00F22951" w:rsidRPr="00F22951" w:rsidRDefault="00F22951" w:rsidP="00F22951">
            <w:pPr>
              <w:jc w:val="center"/>
              <w:rPr>
                <w:b/>
                <w:bCs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134" w:type="dxa"/>
          </w:tcPr>
          <w:p w14:paraId="2A913A03" w14:textId="77777777" w:rsidR="00AE147D" w:rsidRDefault="00AE147D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7434125F" w14:textId="3310E796" w:rsidR="00F22951" w:rsidRPr="00F22951" w:rsidRDefault="00F22951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134" w:type="dxa"/>
          </w:tcPr>
          <w:p w14:paraId="5184A960" w14:textId="77777777" w:rsidR="00AE147D" w:rsidRDefault="00AE147D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0CB1B123" w14:textId="206B5ABC" w:rsidR="00F22951" w:rsidRPr="00F22951" w:rsidRDefault="00F22951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134" w:type="dxa"/>
          </w:tcPr>
          <w:p w14:paraId="07E87AE6" w14:textId="77777777" w:rsidR="00AE147D" w:rsidRDefault="00AE147D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17E5517A" w14:textId="6962A1DD" w:rsidR="00F22951" w:rsidRPr="00F22951" w:rsidRDefault="00F22951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077" w:type="dxa"/>
          </w:tcPr>
          <w:p w14:paraId="57DEFC94" w14:textId="77777777" w:rsidR="00AE147D" w:rsidRDefault="00AE147D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53736CEB" w14:textId="7CBF7456" w:rsidR="00F22951" w:rsidRPr="00F22951" w:rsidRDefault="00F22951" w:rsidP="00F22951">
            <w:pPr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056" w:type="dxa"/>
            <w:shd w:val="clear" w:color="auto" w:fill="auto"/>
          </w:tcPr>
          <w:p w14:paraId="4EA254FA" w14:textId="77777777" w:rsidR="00AE147D" w:rsidRDefault="00AE147D" w:rsidP="00F22951">
            <w:pPr>
              <w:widowControl/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214C7939" w14:textId="208CA4FE" w:rsidR="00F22951" w:rsidRPr="00F22951" w:rsidRDefault="00F22951" w:rsidP="00F22951">
            <w:pPr>
              <w:widowControl/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  <w:r w:rsidR="00AE147D">
              <w:rPr>
                <w:b/>
                <w:bCs/>
                <w:color w:val="FF0000"/>
                <w:sz w:val="28"/>
                <w:szCs w:val="36"/>
              </w:rPr>
              <w:br/>
            </w:r>
            <w:r w:rsidRPr="00F22951"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269" w:type="dxa"/>
            <w:shd w:val="clear" w:color="auto" w:fill="auto"/>
          </w:tcPr>
          <w:p w14:paraId="4458F698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23F8FBB0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常</w:t>
            </w:r>
          </w:p>
          <w:p w14:paraId="21DC59F1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16CF4094" w14:textId="1D734593" w:rsidR="00F22951" w:rsidRPr="00F22951" w:rsidRDefault="00AE147D" w:rsidP="00AE147D">
            <w:pPr>
              <w:widowControl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り</w:t>
            </w:r>
          </w:p>
        </w:tc>
        <w:tc>
          <w:tcPr>
            <w:tcW w:w="1134" w:type="dxa"/>
            <w:shd w:val="clear" w:color="auto" w:fill="auto"/>
          </w:tcPr>
          <w:p w14:paraId="24AC73B1" w14:textId="77777777" w:rsidR="00063842" w:rsidRDefault="00063842" w:rsidP="00063842">
            <w:pPr>
              <w:widowControl/>
              <w:spacing w:line="360" w:lineRule="auto"/>
              <w:jc w:val="center"/>
              <w:rPr>
                <w:b/>
                <w:bCs/>
                <w:color w:val="FF0000"/>
                <w:sz w:val="28"/>
                <w:szCs w:val="36"/>
              </w:rPr>
            </w:pPr>
          </w:p>
          <w:p w14:paraId="7349AF50" w14:textId="6CD78F97" w:rsidR="00063842" w:rsidRDefault="00063842" w:rsidP="00063842">
            <w:pPr>
              <w:widowControl/>
              <w:spacing w:line="360" w:lineRule="auto"/>
              <w:jc w:val="center"/>
              <w:rPr>
                <w:b/>
                <w:bCs/>
                <w:color w:val="FF0000"/>
                <w:sz w:val="28"/>
                <w:szCs w:val="36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36"/>
              </w:rPr>
              <w:t>休</w:t>
            </w:r>
          </w:p>
          <w:p w14:paraId="70AE919E" w14:textId="611EBD1B" w:rsidR="00F22951" w:rsidRPr="00F22951" w:rsidRDefault="00063842" w:rsidP="00063842">
            <w:pPr>
              <w:widowControl/>
              <w:spacing w:line="360" w:lineRule="auto"/>
              <w:jc w:val="center"/>
              <w:rPr>
                <w:rFonts w:hint="eastAsia"/>
                <w:b/>
                <w:bCs/>
                <w:color w:val="FF0000"/>
                <w:sz w:val="28"/>
                <w:szCs w:val="36"/>
              </w:rPr>
            </w:pPr>
            <w:r>
              <w:rPr>
                <w:rFonts w:hint="eastAsia"/>
                <w:b/>
                <w:bCs/>
                <w:color w:val="FF0000"/>
                <w:sz w:val="28"/>
                <w:szCs w:val="36"/>
              </w:rPr>
              <w:t>診</w:t>
            </w:r>
          </w:p>
        </w:tc>
        <w:tc>
          <w:tcPr>
            <w:tcW w:w="1275" w:type="dxa"/>
            <w:shd w:val="clear" w:color="auto" w:fill="auto"/>
          </w:tcPr>
          <w:p w14:paraId="528559C2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60D15518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常</w:t>
            </w:r>
          </w:p>
          <w:p w14:paraId="59BA6FF4" w14:textId="77777777" w:rsidR="00AE147D" w:rsidRDefault="00AE147D" w:rsidP="00AE147D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通</w:t>
            </w:r>
          </w:p>
          <w:p w14:paraId="1C76C777" w14:textId="6065D59B" w:rsidR="00F22951" w:rsidRPr="00F22951" w:rsidRDefault="00AE147D" w:rsidP="00AE147D">
            <w:pPr>
              <w:widowControl/>
              <w:jc w:val="center"/>
              <w:rPr>
                <w:rFonts w:hint="eastAsia"/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り</w:t>
            </w:r>
          </w:p>
        </w:tc>
      </w:tr>
    </w:tbl>
    <w:p w14:paraId="71949FB0" w14:textId="77777777" w:rsidR="00120903" w:rsidRDefault="00120903">
      <w:pPr>
        <w:rPr>
          <w:rFonts w:hint="eastAsia"/>
        </w:rPr>
      </w:pPr>
    </w:p>
    <w:p w14:paraId="61547ECF" w14:textId="40457B75" w:rsidR="00AE147D" w:rsidRPr="00AE147D" w:rsidRDefault="00F22951">
      <w:pPr>
        <w:rPr>
          <w:sz w:val="28"/>
          <w:szCs w:val="36"/>
        </w:rPr>
      </w:pPr>
      <w:r w:rsidRPr="00AE147D">
        <w:rPr>
          <w:rFonts w:hint="eastAsia"/>
          <w:sz w:val="28"/>
          <w:szCs w:val="36"/>
        </w:rPr>
        <w:t>大変ご迷惑おかけしますが、よろしくお願いいたします。</w:t>
      </w:r>
    </w:p>
    <w:p w14:paraId="449E0CFF" w14:textId="7E657623" w:rsidR="00AE147D" w:rsidRDefault="00AE147D"/>
    <w:p w14:paraId="15722550" w14:textId="16C16C44" w:rsidR="00AE147D" w:rsidRPr="00AE147D" w:rsidRDefault="00AE147D" w:rsidP="00AE147D">
      <w:pPr>
        <w:jc w:val="right"/>
        <w:rPr>
          <w:rFonts w:hint="eastAsia"/>
          <w:sz w:val="28"/>
          <w:szCs w:val="36"/>
        </w:rPr>
      </w:pPr>
      <w:r w:rsidRPr="00AE147D">
        <w:rPr>
          <w:rFonts w:hint="eastAsia"/>
          <w:sz w:val="28"/>
          <w:szCs w:val="36"/>
        </w:rPr>
        <w:t>センター南形成外科皮フ科</w:t>
      </w:r>
    </w:p>
    <w:sectPr w:rsidR="00AE147D" w:rsidRPr="00AE147D" w:rsidSect="00120903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03"/>
    <w:rsid w:val="00063842"/>
    <w:rsid w:val="00120903"/>
    <w:rsid w:val="00AE147D"/>
    <w:rsid w:val="00F2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6F784"/>
  <w15:chartTrackingRefBased/>
  <w15:docId w15:val="{5F8CC9D1-9079-E241-975B-0DC3B6DF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D58E-5CAB-D54F-9875-7C32742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 薫</dc:creator>
  <cp:keywords/>
  <dc:description/>
  <cp:lastModifiedBy>亀山 薫</cp:lastModifiedBy>
  <cp:revision>1</cp:revision>
  <dcterms:created xsi:type="dcterms:W3CDTF">2021-10-28T05:44:00Z</dcterms:created>
  <dcterms:modified xsi:type="dcterms:W3CDTF">2021-10-28T06:18:00Z</dcterms:modified>
</cp:coreProperties>
</file>